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4246E3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246E3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тимерюл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4246E3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4246E3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58635C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35C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58635C" w:rsidTr="003D0600">
        <w:tc>
          <w:tcPr>
            <w:tcW w:w="3390" w:type="dxa"/>
          </w:tcPr>
          <w:p w:rsidR="00DF0E7C" w:rsidRPr="0058635C" w:rsidRDefault="005678DF" w:rsidP="00241896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35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82B94" w:rsidRPr="00586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401112" w:rsidRPr="00586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D4E27" w:rsidRPr="005863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1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42850" w:rsidRPr="0058635C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631085" w:rsidRPr="0058635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42850" w:rsidRPr="005863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2F46" w:rsidRPr="0058635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5863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E7C" w:rsidRPr="0058635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6" w:type="dxa"/>
          </w:tcPr>
          <w:p w:rsidR="00DF0E7C" w:rsidRPr="0058635C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241896" w:rsidRDefault="00401112" w:rsidP="00A24C5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F0E7C" w:rsidRPr="0058635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41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A2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</w:tbl>
    <w:p w:rsidR="002369B3" w:rsidRPr="0058635C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58635C">
        <w:rPr>
          <w:b/>
          <w:sz w:val="24"/>
          <w:szCs w:val="24"/>
        </w:rPr>
        <w:t xml:space="preserve">О регистрации </w:t>
      </w:r>
      <w:r w:rsidR="00A24C54" w:rsidRPr="00A24C54">
        <w:rPr>
          <w:b/>
          <w:sz w:val="24"/>
          <w:szCs w:val="24"/>
        </w:rPr>
        <w:t>Садриева Анвара Зуфаровича</w:t>
      </w:r>
      <w:r w:rsidRPr="0058635C">
        <w:rPr>
          <w:b/>
          <w:sz w:val="24"/>
          <w:szCs w:val="24"/>
        </w:rPr>
        <w:t xml:space="preserve">, кандидатом в депутаты </w:t>
      </w:r>
    </w:p>
    <w:p w:rsidR="002411D1" w:rsidRPr="002411D1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58635C">
        <w:rPr>
          <w:b/>
          <w:sz w:val="24"/>
          <w:szCs w:val="24"/>
        </w:rPr>
        <w:t xml:space="preserve">Совета </w:t>
      </w:r>
      <w:r w:rsidR="00740EE3" w:rsidRPr="0058635C">
        <w:rPr>
          <w:b/>
          <w:sz w:val="24"/>
          <w:szCs w:val="24"/>
        </w:rPr>
        <w:t>Красносельского</w:t>
      </w:r>
      <w:r w:rsidRPr="0058635C">
        <w:rPr>
          <w:b/>
          <w:sz w:val="24"/>
          <w:szCs w:val="24"/>
        </w:rPr>
        <w:t xml:space="preserve"> сельского поселения Республики Татарстан </w:t>
      </w:r>
      <w:r w:rsidR="00AE7034" w:rsidRPr="0058635C">
        <w:rPr>
          <w:b/>
          <w:sz w:val="24"/>
          <w:szCs w:val="24"/>
        </w:rPr>
        <w:t>четвертого</w:t>
      </w:r>
      <w:r w:rsidRPr="0058635C">
        <w:rPr>
          <w:b/>
          <w:sz w:val="24"/>
          <w:szCs w:val="24"/>
        </w:rPr>
        <w:t xml:space="preserve"> созыва</w:t>
      </w:r>
    </w:p>
    <w:p w:rsidR="00E2533A" w:rsidRPr="0058635C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58635C">
        <w:rPr>
          <w:b/>
          <w:sz w:val="24"/>
          <w:szCs w:val="24"/>
        </w:rPr>
        <w:t xml:space="preserve"> по одномандатному избирательному округу № </w:t>
      </w:r>
      <w:r w:rsidR="00272851" w:rsidRPr="0058635C">
        <w:rPr>
          <w:b/>
          <w:sz w:val="24"/>
          <w:szCs w:val="24"/>
        </w:rPr>
        <w:t>1</w:t>
      </w:r>
    </w:p>
    <w:p w:rsidR="00E2533A" w:rsidRPr="0058635C" w:rsidRDefault="00E2533A" w:rsidP="00E2533A">
      <w:pPr>
        <w:pStyle w:val="a3"/>
        <w:widowControl w:val="0"/>
        <w:tabs>
          <w:tab w:val="left" w:pos="708"/>
        </w:tabs>
        <w:rPr>
          <w:sz w:val="24"/>
          <w:szCs w:val="24"/>
        </w:rPr>
      </w:pPr>
    </w:p>
    <w:p w:rsidR="00E2533A" w:rsidRPr="0058635C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58635C">
        <w:rPr>
          <w:sz w:val="24"/>
          <w:szCs w:val="24"/>
        </w:rPr>
        <w:t xml:space="preserve">Проверив соответствие порядка выдвижения кандидата в депутаты Совета </w:t>
      </w:r>
      <w:r w:rsidR="00740EE3" w:rsidRPr="0058635C">
        <w:rPr>
          <w:sz w:val="24"/>
          <w:szCs w:val="24"/>
        </w:rPr>
        <w:t>Красносельского</w:t>
      </w:r>
      <w:r w:rsidRPr="0058635C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</w:t>
      </w:r>
      <w:r w:rsidR="00AE7034" w:rsidRPr="0058635C">
        <w:rPr>
          <w:sz w:val="24"/>
          <w:szCs w:val="24"/>
        </w:rPr>
        <w:t>четвертого</w:t>
      </w:r>
      <w:r w:rsidRPr="0058635C">
        <w:rPr>
          <w:sz w:val="24"/>
          <w:szCs w:val="24"/>
        </w:rPr>
        <w:t xml:space="preserve"> созыва, </w:t>
      </w:r>
      <w:r w:rsidR="00A24C54">
        <w:rPr>
          <w:sz w:val="24"/>
          <w:szCs w:val="24"/>
          <w:u w:val="single"/>
        </w:rPr>
        <w:t>Садриева Анвара Зуфаровича</w:t>
      </w:r>
      <w:r w:rsidRPr="0058635C">
        <w:rPr>
          <w:sz w:val="24"/>
          <w:szCs w:val="24"/>
        </w:rPr>
        <w:t xml:space="preserve">, выдвинутого в порядке самовыдвижения по одномандатному избирательному округу № </w:t>
      </w:r>
      <w:r w:rsidR="00272851" w:rsidRPr="0058635C">
        <w:rPr>
          <w:sz w:val="24"/>
          <w:szCs w:val="24"/>
        </w:rPr>
        <w:t>1</w:t>
      </w:r>
      <w:r w:rsidRPr="0058635C">
        <w:rPr>
          <w:sz w:val="24"/>
          <w:szCs w:val="24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58635C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58635C">
        <w:rPr>
          <w:sz w:val="24"/>
          <w:szCs w:val="24"/>
        </w:rPr>
        <w:t xml:space="preserve">Порядок выдвижения кандидата, документы, представленные для регистрации </w:t>
      </w:r>
      <w:r w:rsidR="00A24C54">
        <w:rPr>
          <w:sz w:val="24"/>
          <w:szCs w:val="24"/>
          <w:u w:val="single"/>
        </w:rPr>
        <w:t>Садриева Анвара Зуфаровича</w:t>
      </w:r>
      <w:r w:rsidRPr="0058635C">
        <w:rPr>
          <w:sz w:val="24"/>
          <w:szCs w:val="24"/>
        </w:rPr>
        <w:t xml:space="preserve">, кандидатом в депутаты Совета </w:t>
      </w:r>
      <w:r w:rsidR="00740EE3" w:rsidRPr="0058635C">
        <w:rPr>
          <w:sz w:val="24"/>
          <w:szCs w:val="24"/>
        </w:rPr>
        <w:t>Красносельского</w:t>
      </w:r>
      <w:r w:rsidR="002369B3" w:rsidRPr="0058635C">
        <w:rPr>
          <w:sz w:val="24"/>
          <w:szCs w:val="24"/>
        </w:rPr>
        <w:t xml:space="preserve"> </w:t>
      </w:r>
      <w:r w:rsidRPr="0058635C">
        <w:rPr>
          <w:sz w:val="24"/>
          <w:szCs w:val="24"/>
        </w:rPr>
        <w:t xml:space="preserve">сельского поселения Высокогорского муниципального района Республики Татарстан </w:t>
      </w:r>
      <w:r w:rsidR="00AE7034" w:rsidRPr="0058635C">
        <w:rPr>
          <w:sz w:val="24"/>
          <w:szCs w:val="24"/>
        </w:rPr>
        <w:t>четвертого</w:t>
      </w:r>
      <w:r w:rsidRPr="0058635C">
        <w:rPr>
          <w:sz w:val="24"/>
          <w:szCs w:val="24"/>
        </w:rPr>
        <w:t xml:space="preserve"> созыва, выдвинутым в порядке самовыдвижения по одномандатному</w:t>
      </w:r>
      <w:r w:rsidR="00612DCD" w:rsidRPr="0058635C">
        <w:rPr>
          <w:sz w:val="24"/>
          <w:szCs w:val="24"/>
        </w:rPr>
        <w:t xml:space="preserve"> </w:t>
      </w:r>
      <w:r w:rsidRPr="0058635C">
        <w:rPr>
          <w:sz w:val="24"/>
          <w:szCs w:val="24"/>
        </w:rPr>
        <w:t xml:space="preserve">избирательному округу № </w:t>
      </w:r>
      <w:r w:rsidR="00272851" w:rsidRPr="0058635C">
        <w:rPr>
          <w:sz w:val="24"/>
          <w:szCs w:val="24"/>
        </w:rPr>
        <w:t>1</w:t>
      </w:r>
      <w:r w:rsidRPr="0058635C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58635C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58635C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58635C">
        <w:rPr>
          <w:sz w:val="24"/>
          <w:szCs w:val="24"/>
        </w:rPr>
        <w:t xml:space="preserve">Высокогорского района </w:t>
      </w:r>
      <w:r w:rsidRPr="0058635C">
        <w:rPr>
          <w:sz w:val="24"/>
          <w:szCs w:val="24"/>
        </w:rPr>
        <w:t xml:space="preserve">Республики Татарстан </w:t>
      </w:r>
      <w:r w:rsidRPr="0058635C">
        <w:rPr>
          <w:b/>
          <w:sz w:val="24"/>
          <w:szCs w:val="24"/>
        </w:rPr>
        <w:t>решила:</w:t>
      </w:r>
    </w:p>
    <w:p w:rsidR="00E2533A" w:rsidRPr="0058635C" w:rsidRDefault="00E2533A" w:rsidP="00241896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58635C">
        <w:rPr>
          <w:sz w:val="24"/>
          <w:szCs w:val="24"/>
        </w:rPr>
        <w:t xml:space="preserve">1. Зарегистрировать </w:t>
      </w:r>
      <w:r w:rsidR="00A24C54">
        <w:rPr>
          <w:sz w:val="24"/>
          <w:szCs w:val="24"/>
          <w:u w:val="single"/>
        </w:rPr>
        <w:t>Садриева Анвара Зуфаровича</w:t>
      </w:r>
      <w:r w:rsidR="00241896">
        <w:rPr>
          <w:sz w:val="24"/>
          <w:szCs w:val="24"/>
        </w:rPr>
        <w:t xml:space="preserve"> </w:t>
      </w:r>
      <w:r w:rsidRPr="0058635C">
        <w:rPr>
          <w:sz w:val="24"/>
          <w:szCs w:val="24"/>
        </w:rPr>
        <w:t>кандидатом в депутаты</w:t>
      </w:r>
      <w:r w:rsidR="00241896" w:rsidRPr="00241896">
        <w:rPr>
          <w:sz w:val="24"/>
          <w:szCs w:val="24"/>
        </w:rPr>
        <w:t xml:space="preserve"> </w:t>
      </w:r>
      <w:r w:rsidRPr="0058635C">
        <w:rPr>
          <w:sz w:val="24"/>
          <w:szCs w:val="24"/>
        </w:rPr>
        <w:t xml:space="preserve">Совета </w:t>
      </w:r>
      <w:r w:rsidR="00740EE3" w:rsidRPr="0058635C">
        <w:rPr>
          <w:sz w:val="24"/>
          <w:szCs w:val="24"/>
        </w:rPr>
        <w:t>Красносельского</w:t>
      </w:r>
      <w:r w:rsidR="002369B3" w:rsidRPr="0058635C">
        <w:rPr>
          <w:sz w:val="24"/>
          <w:szCs w:val="24"/>
        </w:rPr>
        <w:t xml:space="preserve"> сельского поселения Высокогорского муниципального района</w:t>
      </w:r>
      <w:r w:rsidRPr="0058635C">
        <w:rPr>
          <w:sz w:val="24"/>
          <w:szCs w:val="24"/>
        </w:rPr>
        <w:t xml:space="preserve"> Республики Татарстан </w:t>
      </w:r>
      <w:r w:rsidR="00EB1016" w:rsidRPr="0058635C">
        <w:rPr>
          <w:sz w:val="24"/>
          <w:szCs w:val="24"/>
        </w:rPr>
        <w:t>четвертого</w:t>
      </w:r>
      <w:r w:rsidRPr="0058635C">
        <w:rPr>
          <w:sz w:val="24"/>
          <w:szCs w:val="24"/>
        </w:rPr>
        <w:t xml:space="preserve"> созыва, выдвинутого в порядке самовыдвижения по одномандатному избирательному округу № </w:t>
      </w:r>
      <w:r w:rsidR="00272851" w:rsidRPr="0058635C">
        <w:rPr>
          <w:sz w:val="24"/>
          <w:szCs w:val="24"/>
        </w:rPr>
        <w:t>1</w:t>
      </w:r>
      <w:r w:rsidR="00212E73" w:rsidRPr="0058635C">
        <w:rPr>
          <w:sz w:val="24"/>
          <w:szCs w:val="24"/>
        </w:rPr>
        <w:t xml:space="preserve">, </w:t>
      </w:r>
      <w:r w:rsidRPr="0058635C">
        <w:rPr>
          <w:sz w:val="24"/>
          <w:szCs w:val="24"/>
        </w:rPr>
        <w:t xml:space="preserve"> </w:t>
      </w:r>
      <w:r w:rsidR="00526F7A" w:rsidRPr="00526F7A">
        <w:rPr>
          <w:sz w:val="24"/>
          <w:szCs w:val="24"/>
          <w:u w:val="single"/>
        </w:rPr>
        <w:t>2</w:t>
      </w:r>
      <w:r w:rsidR="00241896" w:rsidRPr="00241896">
        <w:rPr>
          <w:sz w:val="24"/>
          <w:szCs w:val="24"/>
          <w:u w:val="single"/>
        </w:rPr>
        <w:t>2</w:t>
      </w:r>
      <w:r w:rsidR="00AD4E27" w:rsidRPr="0058635C">
        <w:rPr>
          <w:sz w:val="24"/>
          <w:szCs w:val="24"/>
          <w:u w:val="single"/>
        </w:rPr>
        <w:t xml:space="preserve"> июля</w:t>
      </w:r>
      <w:r w:rsidRPr="0058635C">
        <w:rPr>
          <w:sz w:val="24"/>
          <w:szCs w:val="24"/>
          <w:u w:val="single"/>
        </w:rPr>
        <w:t xml:space="preserve"> 2022 года</w:t>
      </w:r>
      <w:r w:rsidRPr="0058635C">
        <w:rPr>
          <w:sz w:val="24"/>
          <w:szCs w:val="24"/>
        </w:rPr>
        <w:t xml:space="preserve"> в </w:t>
      </w:r>
      <w:r w:rsidR="00A24C54" w:rsidRPr="00A24C54">
        <w:rPr>
          <w:sz w:val="24"/>
          <w:szCs w:val="24"/>
        </w:rPr>
        <w:t>10</w:t>
      </w:r>
      <w:r w:rsidR="00AD4E27" w:rsidRPr="0058635C">
        <w:rPr>
          <w:sz w:val="24"/>
          <w:szCs w:val="24"/>
        </w:rPr>
        <w:t xml:space="preserve"> </w:t>
      </w:r>
      <w:r w:rsidRPr="0058635C">
        <w:rPr>
          <w:sz w:val="24"/>
          <w:szCs w:val="24"/>
        </w:rPr>
        <w:t xml:space="preserve">часов </w:t>
      </w:r>
      <w:r w:rsidR="00A24C54" w:rsidRPr="00A24C54">
        <w:rPr>
          <w:sz w:val="24"/>
          <w:szCs w:val="24"/>
        </w:rPr>
        <w:t xml:space="preserve">10 </w:t>
      </w:r>
      <w:r w:rsidRPr="0058635C">
        <w:rPr>
          <w:sz w:val="24"/>
          <w:szCs w:val="24"/>
        </w:rPr>
        <w:t>минут.</w:t>
      </w:r>
    </w:p>
    <w:p w:rsidR="00E2533A" w:rsidRPr="0058635C" w:rsidRDefault="00E2533A" w:rsidP="00612DCD">
      <w:pPr>
        <w:pStyle w:val="a3"/>
        <w:widowControl w:val="0"/>
        <w:tabs>
          <w:tab w:val="left" w:pos="708"/>
        </w:tabs>
        <w:ind w:firstLine="709"/>
        <w:jc w:val="both"/>
        <w:rPr>
          <w:b/>
          <w:bCs/>
          <w:sz w:val="24"/>
          <w:szCs w:val="24"/>
        </w:rPr>
      </w:pPr>
      <w:r w:rsidRPr="0058635C">
        <w:rPr>
          <w:sz w:val="24"/>
          <w:szCs w:val="24"/>
        </w:rPr>
        <w:t xml:space="preserve">2. Выдать </w:t>
      </w:r>
      <w:r w:rsidR="00A24C54">
        <w:rPr>
          <w:sz w:val="24"/>
          <w:szCs w:val="24"/>
          <w:u w:val="single"/>
        </w:rPr>
        <w:t>Садриеву Анвару Зуфаровичу</w:t>
      </w:r>
      <w:r w:rsidR="00241896">
        <w:rPr>
          <w:sz w:val="24"/>
          <w:szCs w:val="24"/>
        </w:rPr>
        <w:t xml:space="preserve"> </w:t>
      </w:r>
      <w:r w:rsidRPr="0058635C">
        <w:rPr>
          <w:sz w:val="24"/>
          <w:szCs w:val="24"/>
        </w:rPr>
        <w:t>удостоверение</w:t>
      </w:r>
      <w:r w:rsidR="00AD4E27" w:rsidRPr="0058635C">
        <w:rPr>
          <w:b/>
          <w:bCs/>
          <w:sz w:val="24"/>
          <w:szCs w:val="24"/>
        </w:rPr>
        <w:t xml:space="preserve"> </w:t>
      </w:r>
      <w:r w:rsidRPr="0058635C">
        <w:rPr>
          <w:sz w:val="24"/>
          <w:szCs w:val="24"/>
        </w:rPr>
        <w:t xml:space="preserve">о регистрации установленного образца. </w:t>
      </w:r>
    </w:p>
    <w:p w:rsidR="00612DCD" w:rsidRPr="0058635C" w:rsidRDefault="00612DCD" w:rsidP="00612D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35C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343261" w:rsidRPr="0058635C" w:rsidRDefault="00343261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</w:p>
    <w:p w:rsidR="00B16FA7" w:rsidRPr="0058635C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58635C">
        <w:rPr>
          <w:sz w:val="24"/>
          <w:szCs w:val="24"/>
        </w:rPr>
        <w:t xml:space="preserve">Председатель территориальной </w:t>
      </w:r>
    </w:p>
    <w:p w:rsidR="00B16FA7" w:rsidRPr="0058635C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58635C">
        <w:rPr>
          <w:sz w:val="24"/>
          <w:szCs w:val="24"/>
        </w:rPr>
        <w:t>избирательной комиссии</w:t>
      </w:r>
    </w:p>
    <w:p w:rsidR="00B16FA7" w:rsidRPr="0058635C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58635C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58635C">
        <w:rPr>
          <w:sz w:val="24"/>
          <w:szCs w:val="24"/>
        </w:rPr>
        <w:t>Республики</w:t>
      </w:r>
      <w:r w:rsidRPr="0058635C">
        <w:rPr>
          <w:sz w:val="24"/>
          <w:szCs w:val="24"/>
        </w:rPr>
        <w:tab/>
        <w:t xml:space="preserve"> Татарстан</w:t>
      </w:r>
      <w:r w:rsidRPr="0058635C">
        <w:rPr>
          <w:sz w:val="24"/>
          <w:szCs w:val="24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58635C">
        <w:rPr>
          <w:sz w:val="24"/>
          <w:szCs w:val="24"/>
          <w:u w:val="single"/>
        </w:rPr>
        <w:t>Л.Ш.Газизуллина</w:t>
      </w:r>
    </w:p>
    <w:p w:rsidR="00B16FA7" w:rsidRPr="00227D58" w:rsidRDefault="005678DF" w:rsidP="00B16FA7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227D58">
        <w:rPr>
          <w:i/>
          <w:sz w:val="26"/>
          <w:szCs w:val="26"/>
          <w:vertAlign w:val="superscript"/>
        </w:rPr>
        <w:t xml:space="preserve">          </w:t>
      </w:r>
      <w:r w:rsidR="00B16FA7" w:rsidRPr="00227D58">
        <w:rPr>
          <w:i/>
          <w:sz w:val="26"/>
          <w:szCs w:val="26"/>
          <w:vertAlign w:val="superscript"/>
        </w:rPr>
        <w:t>подпись</w:t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  <w:t xml:space="preserve">      инициалы, фамилия</w:t>
      </w:r>
    </w:p>
    <w:p w:rsidR="00B16FA7" w:rsidRPr="0058635C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58635C">
        <w:rPr>
          <w:sz w:val="24"/>
          <w:szCs w:val="24"/>
        </w:rPr>
        <w:t xml:space="preserve">Секретарь территориальной </w:t>
      </w:r>
    </w:p>
    <w:p w:rsidR="00B16FA7" w:rsidRPr="0058635C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58635C">
        <w:rPr>
          <w:sz w:val="24"/>
          <w:szCs w:val="24"/>
        </w:rPr>
        <w:t>избирательной комиссии</w:t>
      </w:r>
    </w:p>
    <w:p w:rsidR="00B16FA7" w:rsidRPr="0058635C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58635C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58635C">
        <w:rPr>
          <w:sz w:val="24"/>
          <w:szCs w:val="24"/>
        </w:rPr>
        <w:t>Республики</w:t>
      </w:r>
      <w:r w:rsidRPr="0058635C">
        <w:rPr>
          <w:sz w:val="24"/>
          <w:szCs w:val="24"/>
        </w:rPr>
        <w:tab/>
        <w:t xml:space="preserve"> Татарстан</w:t>
      </w:r>
      <w:r w:rsidRPr="0058635C">
        <w:rPr>
          <w:sz w:val="24"/>
          <w:szCs w:val="24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="005678DF" w:rsidRPr="00227D58">
        <w:rPr>
          <w:sz w:val="26"/>
          <w:szCs w:val="26"/>
        </w:rPr>
        <w:t xml:space="preserve">       </w:t>
      </w:r>
      <w:r w:rsidR="0058635C" w:rsidRPr="0058635C">
        <w:rPr>
          <w:sz w:val="26"/>
          <w:szCs w:val="26"/>
        </w:rPr>
        <w:t xml:space="preserve">  </w:t>
      </w:r>
      <w:r w:rsidR="005678DF" w:rsidRPr="00227D58">
        <w:rPr>
          <w:sz w:val="26"/>
          <w:szCs w:val="26"/>
        </w:rPr>
        <w:t xml:space="preserve">  </w:t>
      </w:r>
      <w:r w:rsidRPr="0058635C">
        <w:rPr>
          <w:sz w:val="24"/>
          <w:szCs w:val="24"/>
          <w:u w:val="single"/>
        </w:rPr>
        <w:t>Г.И.Сойбназарова</w:t>
      </w:r>
    </w:p>
    <w:p w:rsidR="000B11F5" w:rsidRPr="00227D58" w:rsidRDefault="00A027F2" w:rsidP="00343261">
      <w:pPr>
        <w:widowControl w:val="0"/>
        <w:rPr>
          <w:b/>
          <w:sz w:val="26"/>
          <w:szCs w:val="26"/>
          <w:u w:val="single"/>
        </w:rPr>
      </w:pP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</w:t>
      </w:r>
      <w:r w:rsidR="0058635C" w:rsidRPr="0058635C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</w:t>
      </w:r>
      <w:r w:rsidR="005678DF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>подпись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  <w:t xml:space="preserve">      инициалы, фамилия</w:t>
      </w:r>
    </w:p>
    <w:sectPr w:rsidR="000B11F5" w:rsidRPr="00227D58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BEE" w:rsidRDefault="00C27BEE" w:rsidP="00C62BD8">
      <w:pPr>
        <w:spacing w:after="0" w:line="240" w:lineRule="auto"/>
      </w:pPr>
      <w:r>
        <w:separator/>
      </w:r>
    </w:p>
  </w:endnote>
  <w:endnote w:type="continuationSeparator" w:id="1">
    <w:p w:rsidR="00C27BEE" w:rsidRDefault="00C27BEE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BEE" w:rsidRDefault="00C27BEE" w:rsidP="00C62BD8">
      <w:pPr>
        <w:spacing w:after="0" w:line="240" w:lineRule="auto"/>
      </w:pPr>
      <w:r>
        <w:separator/>
      </w:r>
    </w:p>
  </w:footnote>
  <w:footnote w:type="continuationSeparator" w:id="1">
    <w:p w:rsidR="00C27BEE" w:rsidRDefault="00C27BEE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2229C"/>
    <w:rsid w:val="000243D2"/>
    <w:rsid w:val="00025039"/>
    <w:rsid w:val="00031C06"/>
    <w:rsid w:val="00033A78"/>
    <w:rsid w:val="0003419E"/>
    <w:rsid w:val="00034370"/>
    <w:rsid w:val="00035708"/>
    <w:rsid w:val="000412EF"/>
    <w:rsid w:val="00050B7D"/>
    <w:rsid w:val="0005254D"/>
    <w:rsid w:val="000541DA"/>
    <w:rsid w:val="00055B45"/>
    <w:rsid w:val="000632A9"/>
    <w:rsid w:val="000648AC"/>
    <w:rsid w:val="00064D76"/>
    <w:rsid w:val="00066670"/>
    <w:rsid w:val="000700FB"/>
    <w:rsid w:val="0007358C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A32E3"/>
    <w:rsid w:val="000A5261"/>
    <w:rsid w:val="000A716A"/>
    <w:rsid w:val="000A7376"/>
    <w:rsid w:val="000B07C0"/>
    <w:rsid w:val="000B11F5"/>
    <w:rsid w:val="000B2302"/>
    <w:rsid w:val="000B3B0E"/>
    <w:rsid w:val="000C1485"/>
    <w:rsid w:val="000C1487"/>
    <w:rsid w:val="000C16E2"/>
    <w:rsid w:val="000C48DE"/>
    <w:rsid w:val="000C70EC"/>
    <w:rsid w:val="000D09E7"/>
    <w:rsid w:val="000D18BF"/>
    <w:rsid w:val="000D25FF"/>
    <w:rsid w:val="000D4570"/>
    <w:rsid w:val="000D5F61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0E5B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49E9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47509"/>
    <w:rsid w:val="00150B38"/>
    <w:rsid w:val="00153756"/>
    <w:rsid w:val="00153C4F"/>
    <w:rsid w:val="00160DEF"/>
    <w:rsid w:val="00161958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DD0"/>
    <w:rsid w:val="001C6EAA"/>
    <w:rsid w:val="001C7EAA"/>
    <w:rsid w:val="001D2766"/>
    <w:rsid w:val="001D38A8"/>
    <w:rsid w:val="001E27F8"/>
    <w:rsid w:val="001E53E9"/>
    <w:rsid w:val="001E6A4D"/>
    <w:rsid w:val="001E7249"/>
    <w:rsid w:val="001F49EA"/>
    <w:rsid w:val="001F5AAF"/>
    <w:rsid w:val="001F6F87"/>
    <w:rsid w:val="002049F5"/>
    <w:rsid w:val="00205AA2"/>
    <w:rsid w:val="00212C05"/>
    <w:rsid w:val="00212E73"/>
    <w:rsid w:val="00213D60"/>
    <w:rsid w:val="0022319C"/>
    <w:rsid w:val="00224660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369B3"/>
    <w:rsid w:val="00240271"/>
    <w:rsid w:val="002411D1"/>
    <w:rsid w:val="00241896"/>
    <w:rsid w:val="00243F1B"/>
    <w:rsid w:val="002456F2"/>
    <w:rsid w:val="0025041A"/>
    <w:rsid w:val="00250B06"/>
    <w:rsid w:val="00253F5E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2851"/>
    <w:rsid w:val="00273913"/>
    <w:rsid w:val="00273D60"/>
    <w:rsid w:val="00274F3E"/>
    <w:rsid w:val="00275873"/>
    <w:rsid w:val="0028114F"/>
    <w:rsid w:val="0028374D"/>
    <w:rsid w:val="00285175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5AAB"/>
    <w:rsid w:val="00330379"/>
    <w:rsid w:val="0033251E"/>
    <w:rsid w:val="0033287E"/>
    <w:rsid w:val="003350A5"/>
    <w:rsid w:val="00337772"/>
    <w:rsid w:val="00342CC9"/>
    <w:rsid w:val="00342FF9"/>
    <w:rsid w:val="00343261"/>
    <w:rsid w:val="00343DA5"/>
    <w:rsid w:val="00346A17"/>
    <w:rsid w:val="003525F3"/>
    <w:rsid w:val="00354782"/>
    <w:rsid w:val="00357496"/>
    <w:rsid w:val="00360BD9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80E25"/>
    <w:rsid w:val="00381E1F"/>
    <w:rsid w:val="003820B7"/>
    <w:rsid w:val="0038778F"/>
    <w:rsid w:val="003879CC"/>
    <w:rsid w:val="00387CC0"/>
    <w:rsid w:val="00391522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00AC"/>
    <w:rsid w:val="004229F4"/>
    <w:rsid w:val="004241A8"/>
    <w:rsid w:val="004246E3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743A"/>
    <w:rsid w:val="00461F71"/>
    <w:rsid w:val="0046422D"/>
    <w:rsid w:val="004758BF"/>
    <w:rsid w:val="00476C40"/>
    <w:rsid w:val="00481229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181D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6F7A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81623"/>
    <w:rsid w:val="005820AB"/>
    <w:rsid w:val="005861F3"/>
    <w:rsid w:val="0058635C"/>
    <w:rsid w:val="00590298"/>
    <w:rsid w:val="005906CA"/>
    <w:rsid w:val="00590D7E"/>
    <w:rsid w:val="00591516"/>
    <w:rsid w:val="00592251"/>
    <w:rsid w:val="00594E55"/>
    <w:rsid w:val="005975DE"/>
    <w:rsid w:val="005A1E74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5B33"/>
    <w:rsid w:val="00610438"/>
    <w:rsid w:val="0061208A"/>
    <w:rsid w:val="00612DCD"/>
    <w:rsid w:val="00620E1E"/>
    <w:rsid w:val="00621C0A"/>
    <w:rsid w:val="00621DE7"/>
    <w:rsid w:val="00623791"/>
    <w:rsid w:val="00624A58"/>
    <w:rsid w:val="00631085"/>
    <w:rsid w:val="00632628"/>
    <w:rsid w:val="006332BB"/>
    <w:rsid w:val="00635EFE"/>
    <w:rsid w:val="006375E4"/>
    <w:rsid w:val="00637F2A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377B"/>
    <w:rsid w:val="006A565B"/>
    <w:rsid w:val="006B1E9D"/>
    <w:rsid w:val="006B63AE"/>
    <w:rsid w:val="006B64CB"/>
    <w:rsid w:val="006B6B5F"/>
    <w:rsid w:val="006B730A"/>
    <w:rsid w:val="006C0299"/>
    <w:rsid w:val="006C09F5"/>
    <w:rsid w:val="006C14FC"/>
    <w:rsid w:val="006C1B6A"/>
    <w:rsid w:val="006C2E1C"/>
    <w:rsid w:val="006C2FB0"/>
    <w:rsid w:val="006C3BF6"/>
    <w:rsid w:val="006C4C80"/>
    <w:rsid w:val="006C70AE"/>
    <w:rsid w:val="006C7CF8"/>
    <w:rsid w:val="006D6E1E"/>
    <w:rsid w:val="006D7CE7"/>
    <w:rsid w:val="006E2163"/>
    <w:rsid w:val="006E269A"/>
    <w:rsid w:val="006E3662"/>
    <w:rsid w:val="006E4B4D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0EE3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380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7DC"/>
    <w:rsid w:val="007E7CF0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60F6D"/>
    <w:rsid w:val="00961A02"/>
    <w:rsid w:val="00962C41"/>
    <w:rsid w:val="00966927"/>
    <w:rsid w:val="00975354"/>
    <w:rsid w:val="0097551C"/>
    <w:rsid w:val="0097612F"/>
    <w:rsid w:val="00980A09"/>
    <w:rsid w:val="009827CB"/>
    <w:rsid w:val="00984D4A"/>
    <w:rsid w:val="00985C19"/>
    <w:rsid w:val="0098611F"/>
    <w:rsid w:val="00986A8D"/>
    <w:rsid w:val="0099041A"/>
    <w:rsid w:val="00991D0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788B"/>
    <w:rsid w:val="00A208DC"/>
    <w:rsid w:val="00A20E59"/>
    <w:rsid w:val="00A21188"/>
    <w:rsid w:val="00A21323"/>
    <w:rsid w:val="00A2160C"/>
    <w:rsid w:val="00A24C54"/>
    <w:rsid w:val="00A25136"/>
    <w:rsid w:val="00A30451"/>
    <w:rsid w:val="00A31638"/>
    <w:rsid w:val="00A31755"/>
    <w:rsid w:val="00A324D5"/>
    <w:rsid w:val="00A40EBF"/>
    <w:rsid w:val="00A41474"/>
    <w:rsid w:val="00A46B56"/>
    <w:rsid w:val="00A46EA6"/>
    <w:rsid w:val="00A50708"/>
    <w:rsid w:val="00A51B3B"/>
    <w:rsid w:val="00A53944"/>
    <w:rsid w:val="00A57DBA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1FF6"/>
    <w:rsid w:val="00AC2F49"/>
    <w:rsid w:val="00AC341F"/>
    <w:rsid w:val="00AC4B33"/>
    <w:rsid w:val="00AC7243"/>
    <w:rsid w:val="00AD241E"/>
    <w:rsid w:val="00AD4679"/>
    <w:rsid w:val="00AD4E27"/>
    <w:rsid w:val="00AD55A1"/>
    <w:rsid w:val="00AD615C"/>
    <w:rsid w:val="00AD67C0"/>
    <w:rsid w:val="00AD7465"/>
    <w:rsid w:val="00AE0E5D"/>
    <w:rsid w:val="00AE4EE9"/>
    <w:rsid w:val="00AE7034"/>
    <w:rsid w:val="00AE7EBE"/>
    <w:rsid w:val="00AF1160"/>
    <w:rsid w:val="00AF21D0"/>
    <w:rsid w:val="00B024C1"/>
    <w:rsid w:val="00B02F11"/>
    <w:rsid w:val="00B0303D"/>
    <w:rsid w:val="00B0504D"/>
    <w:rsid w:val="00B0585F"/>
    <w:rsid w:val="00B066E2"/>
    <w:rsid w:val="00B13B28"/>
    <w:rsid w:val="00B15BF6"/>
    <w:rsid w:val="00B16B86"/>
    <w:rsid w:val="00B16FA7"/>
    <w:rsid w:val="00B27810"/>
    <w:rsid w:val="00B27AB0"/>
    <w:rsid w:val="00B3284B"/>
    <w:rsid w:val="00B3297C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08BC"/>
    <w:rsid w:val="00B72CC6"/>
    <w:rsid w:val="00B72CCD"/>
    <w:rsid w:val="00B7444F"/>
    <w:rsid w:val="00B7584E"/>
    <w:rsid w:val="00B766B3"/>
    <w:rsid w:val="00B819F2"/>
    <w:rsid w:val="00B82B94"/>
    <w:rsid w:val="00B8379B"/>
    <w:rsid w:val="00B842E1"/>
    <w:rsid w:val="00B85693"/>
    <w:rsid w:val="00B86AA6"/>
    <w:rsid w:val="00B87ACF"/>
    <w:rsid w:val="00B90B7D"/>
    <w:rsid w:val="00B926D1"/>
    <w:rsid w:val="00B94223"/>
    <w:rsid w:val="00B94350"/>
    <w:rsid w:val="00B94C2F"/>
    <w:rsid w:val="00B96A74"/>
    <w:rsid w:val="00B97FA3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9BD"/>
    <w:rsid w:val="00BE0C3E"/>
    <w:rsid w:val="00BE0CEF"/>
    <w:rsid w:val="00BE5934"/>
    <w:rsid w:val="00BE734A"/>
    <w:rsid w:val="00BE7A33"/>
    <w:rsid w:val="00BF0444"/>
    <w:rsid w:val="00BF1265"/>
    <w:rsid w:val="00BF3772"/>
    <w:rsid w:val="00BF446C"/>
    <w:rsid w:val="00BF58B3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BEE"/>
    <w:rsid w:val="00C27D59"/>
    <w:rsid w:val="00C30ABD"/>
    <w:rsid w:val="00C3351F"/>
    <w:rsid w:val="00C35662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BB9"/>
    <w:rsid w:val="00C72BDE"/>
    <w:rsid w:val="00C73781"/>
    <w:rsid w:val="00C74224"/>
    <w:rsid w:val="00C77140"/>
    <w:rsid w:val="00C80EAF"/>
    <w:rsid w:val="00C85A33"/>
    <w:rsid w:val="00C87441"/>
    <w:rsid w:val="00C9302C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4FB4"/>
    <w:rsid w:val="00CD6B97"/>
    <w:rsid w:val="00CE01F5"/>
    <w:rsid w:val="00CE6DE7"/>
    <w:rsid w:val="00CF0C50"/>
    <w:rsid w:val="00CF318B"/>
    <w:rsid w:val="00CF51E8"/>
    <w:rsid w:val="00CF6327"/>
    <w:rsid w:val="00CF7002"/>
    <w:rsid w:val="00CF7FFE"/>
    <w:rsid w:val="00D00E10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920B9"/>
    <w:rsid w:val="00DA2DFC"/>
    <w:rsid w:val="00DA386F"/>
    <w:rsid w:val="00DA5B93"/>
    <w:rsid w:val="00DA7811"/>
    <w:rsid w:val="00DA7A96"/>
    <w:rsid w:val="00DB41E4"/>
    <w:rsid w:val="00DB4B6B"/>
    <w:rsid w:val="00DC06D3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1B32"/>
    <w:rsid w:val="00E143B1"/>
    <w:rsid w:val="00E14D5B"/>
    <w:rsid w:val="00E1644A"/>
    <w:rsid w:val="00E17D3C"/>
    <w:rsid w:val="00E23AB4"/>
    <w:rsid w:val="00E23E16"/>
    <w:rsid w:val="00E2533A"/>
    <w:rsid w:val="00E279FF"/>
    <w:rsid w:val="00E30F4F"/>
    <w:rsid w:val="00E323A6"/>
    <w:rsid w:val="00E347C8"/>
    <w:rsid w:val="00E37E89"/>
    <w:rsid w:val="00E43522"/>
    <w:rsid w:val="00E45CDD"/>
    <w:rsid w:val="00E52A96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A00CF"/>
    <w:rsid w:val="00EA056C"/>
    <w:rsid w:val="00EA6499"/>
    <w:rsid w:val="00EA68A2"/>
    <w:rsid w:val="00EA6BFD"/>
    <w:rsid w:val="00EA6FA5"/>
    <w:rsid w:val="00EB1016"/>
    <w:rsid w:val="00EB190C"/>
    <w:rsid w:val="00EB1E33"/>
    <w:rsid w:val="00EB2104"/>
    <w:rsid w:val="00EB6904"/>
    <w:rsid w:val="00EB7175"/>
    <w:rsid w:val="00EB7B20"/>
    <w:rsid w:val="00EC00DF"/>
    <w:rsid w:val="00EC2AF9"/>
    <w:rsid w:val="00EC3C75"/>
    <w:rsid w:val="00ED3422"/>
    <w:rsid w:val="00ED3F92"/>
    <w:rsid w:val="00ED5790"/>
    <w:rsid w:val="00EE3076"/>
    <w:rsid w:val="00EE5447"/>
    <w:rsid w:val="00EE65F1"/>
    <w:rsid w:val="00EE6C90"/>
    <w:rsid w:val="00EF080C"/>
    <w:rsid w:val="00EF1051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5548"/>
    <w:rsid w:val="00F06508"/>
    <w:rsid w:val="00F06646"/>
    <w:rsid w:val="00F07721"/>
    <w:rsid w:val="00F17637"/>
    <w:rsid w:val="00F1792E"/>
    <w:rsid w:val="00F20632"/>
    <w:rsid w:val="00F23282"/>
    <w:rsid w:val="00F240B6"/>
    <w:rsid w:val="00F25514"/>
    <w:rsid w:val="00F2599F"/>
    <w:rsid w:val="00F2639F"/>
    <w:rsid w:val="00F2770D"/>
    <w:rsid w:val="00F3150C"/>
    <w:rsid w:val="00F31F38"/>
    <w:rsid w:val="00F34BB9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72A4E"/>
    <w:rsid w:val="00F7331D"/>
    <w:rsid w:val="00F75E62"/>
    <w:rsid w:val="00F76B6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1786"/>
    <w:rsid w:val="00FA2EE4"/>
    <w:rsid w:val="00FA68E9"/>
    <w:rsid w:val="00FA706B"/>
    <w:rsid w:val="00FB0A12"/>
    <w:rsid w:val="00FB46B4"/>
    <w:rsid w:val="00FB51FE"/>
    <w:rsid w:val="00FB72D1"/>
    <w:rsid w:val="00FB7FBF"/>
    <w:rsid w:val="00FD635A"/>
    <w:rsid w:val="00FD69D8"/>
    <w:rsid w:val="00FE24B7"/>
    <w:rsid w:val="00FE3EE3"/>
    <w:rsid w:val="00FE5F9F"/>
    <w:rsid w:val="00FE6E15"/>
    <w:rsid w:val="00FF1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F625-6C76-457B-B26F-EA9DC700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7-22T11:22:00Z</cp:lastPrinted>
  <dcterms:created xsi:type="dcterms:W3CDTF">2022-07-22T11:22:00Z</dcterms:created>
  <dcterms:modified xsi:type="dcterms:W3CDTF">2022-07-22T11:22:00Z</dcterms:modified>
</cp:coreProperties>
</file>